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E5" w:rsidRPr="009A510D" w:rsidRDefault="00E25041" w:rsidP="00192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1927E5" w:rsidRPr="009A510D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1927E5" w:rsidRPr="009A510D" w:rsidRDefault="001927E5" w:rsidP="001927E5">
      <w:pPr>
        <w:pBdr>
          <w:bottom w:val="single" w:sz="12" w:space="1" w:color="auto"/>
        </w:pBd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9A510D">
        <w:rPr>
          <w:rFonts w:ascii="Times New Roman" w:hAnsi="Times New Roman" w:cs="Times New Roman"/>
          <w:sz w:val="28"/>
          <w:szCs w:val="28"/>
        </w:rPr>
        <w:t>«Детский сад № 49 комбинированного вида»</w:t>
      </w:r>
    </w:p>
    <w:p w:rsidR="001927E5" w:rsidRDefault="001927E5" w:rsidP="001927E5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510D">
        <w:rPr>
          <w:rFonts w:ascii="Times New Roman" w:hAnsi="Times New Roman" w:cs="Times New Roman"/>
          <w:sz w:val="28"/>
          <w:szCs w:val="28"/>
        </w:rPr>
        <w:t>623271, Свердловская область, г. Дегтярск, ул. Куйбышева, д. 20, тел. 6-00-49</w:t>
      </w:r>
      <w:proofErr w:type="gramEnd"/>
    </w:p>
    <w:p w:rsidR="001927E5" w:rsidRPr="001927E5" w:rsidRDefault="001927E5" w:rsidP="001927E5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1927E5" w:rsidRDefault="001927E5" w:rsidP="00192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7E5">
        <w:rPr>
          <w:rFonts w:ascii="Times New Roman" w:hAnsi="Times New Roman" w:cs="Times New Roman"/>
          <w:b/>
          <w:sz w:val="28"/>
          <w:szCs w:val="28"/>
        </w:rPr>
        <w:t>План гигиенических и проти</w:t>
      </w:r>
      <w:r w:rsidR="00E25041">
        <w:rPr>
          <w:rFonts w:ascii="Times New Roman" w:hAnsi="Times New Roman" w:cs="Times New Roman"/>
          <w:b/>
          <w:sz w:val="28"/>
          <w:szCs w:val="28"/>
        </w:rPr>
        <w:t>воэпидемических мероприятий в МБ</w:t>
      </w:r>
      <w:bookmarkStart w:id="0" w:name="_GoBack"/>
      <w:bookmarkEnd w:id="0"/>
      <w:r w:rsidRPr="001927E5">
        <w:rPr>
          <w:rFonts w:ascii="Times New Roman" w:hAnsi="Times New Roman" w:cs="Times New Roman"/>
          <w:b/>
          <w:sz w:val="28"/>
          <w:szCs w:val="28"/>
        </w:rPr>
        <w:t>ДОУ «Детский сад</w:t>
      </w:r>
      <w:r w:rsidR="00E25041">
        <w:rPr>
          <w:rFonts w:ascii="Times New Roman" w:hAnsi="Times New Roman" w:cs="Times New Roman"/>
          <w:b/>
          <w:sz w:val="28"/>
          <w:szCs w:val="28"/>
        </w:rPr>
        <w:t xml:space="preserve"> № 49» на 2022-2023</w:t>
      </w:r>
      <w:r w:rsidRPr="001927E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4966" w:rsidRDefault="00314966" w:rsidP="00192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016"/>
        <w:gridCol w:w="2375"/>
      </w:tblGrid>
      <w:tr w:rsidR="001927E5" w:rsidRPr="00F713FB" w:rsidTr="00002158">
        <w:tc>
          <w:tcPr>
            <w:tcW w:w="498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16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75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927E5" w:rsidRPr="00F713FB" w:rsidTr="001927E5">
        <w:trPr>
          <w:trHeight w:val="351"/>
        </w:trPr>
        <w:tc>
          <w:tcPr>
            <w:tcW w:w="498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1" w:type="dxa"/>
            <w:gridSpan w:val="2"/>
          </w:tcPr>
          <w:p w:rsidR="001927E5" w:rsidRPr="001927E5" w:rsidRDefault="001927E5" w:rsidP="001A688B">
            <w:pPr>
              <w:shd w:val="clear" w:color="auto" w:fill="FFFFFF"/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филактических мероприятий</w:t>
            </w:r>
          </w:p>
        </w:tc>
      </w:tr>
      <w:tr w:rsidR="001927E5" w:rsidRPr="00F713FB" w:rsidTr="00002158">
        <w:tc>
          <w:tcPr>
            <w:tcW w:w="498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</w:tcPr>
          <w:p w:rsidR="001927E5" w:rsidRPr="001927E5" w:rsidRDefault="001927E5" w:rsidP="001927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строгое соблюдение санитарного состояния помещений;</w:t>
            </w:r>
          </w:p>
          <w:p w:rsidR="001927E5" w:rsidRPr="001927E5" w:rsidRDefault="001927E5" w:rsidP="001927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ежедневное проведение влажной уборки помещений с применением моющих средств;</w:t>
            </w:r>
          </w:p>
          <w:p w:rsidR="001927E5" w:rsidRPr="001927E5" w:rsidRDefault="001927E5" w:rsidP="001927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своевременное проведение генеральных уборок;</w:t>
            </w:r>
          </w:p>
          <w:p w:rsidR="001927E5" w:rsidRPr="001927E5" w:rsidRDefault="001927E5" w:rsidP="001927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обязательное проветривание всех помещений для создания благоприятных условий среды пребывания;</w:t>
            </w:r>
          </w:p>
          <w:p w:rsidR="001927E5" w:rsidRPr="001927E5" w:rsidRDefault="001927E5" w:rsidP="001927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выведение детей на прогулку не реже 2 раз в день;</w:t>
            </w:r>
          </w:p>
          <w:p w:rsidR="001927E5" w:rsidRPr="001927E5" w:rsidRDefault="001927E5" w:rsidP="001927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недопущение сокращения времени пребывания детей на открытом воздухе;</w:t>
            </w:r>
          </w:p>
          <w:p w:rsidR="001927E5" w:rsidRPr="001927E5" w:rsidRDefault="001927E5" w:rsidP="001927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обеспечение высокой активности детей во время прогулок;</w:t>
            </w:r>
          </w:p>
          <w:p w:rsidR="001927E5" w:rsidRDefault="001927E5" w:rsidP="001927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обеззараживание воздуха с использованием бактерицидного оборудования в соответствии с требо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27E5" w:rsidRDefault="00DF7BC4" w:rsidP="001927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осмотры детей при поступлении в учреждение с целью выявления больных, вт.ч. на педикулез;</w:t>
            </w:r>
          </w:p>
          <w:p w:rsidR="00DF7BC4" w:rsidRDefault="0095521C" w:rsidP="001927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состоянием здоровья воспитанников, особенно имеющих отклонения в состоянии здоровья;</w:t>
            </w:r>
          </w:p>
          <w:p w:rsidR="0095521C" w:rsidRDefault="0095521C" w:rsidP="001927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их осмотров воспитанников и поведение профилактических прививок;</w:t>
            </w:r>
          </w:p>
          <w:p w:rsidR="0095521C" w:rsidRDefault="0095521C" w:rsidP="001927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неделю осмотр на педикулез</w:t>
            </w:r>
            <w:r w:rsidR="00CB60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067" w:rsidRDefault="00CB6067" w:rsidP="00CB606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ведение в группах карты стула детей;</w:t>
            </w:r>
          </w:p>
          <w:p w:rsidR="00D0731C" w:rsidRDefault="00CB6067" w:rsidP="00CB606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в территориальные учреждения здравоохранения о случае инфекционных и паразитарных заболеваний среди </w:t>
            </w:r>
            <w:r w:rsidR="00806CF5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и </w:t>
            </w:r>
            <w:r w:rsidR="0080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а учреждения</w:t>
            </w:r>
            <w:r w:rsidR="00D0731C"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 w:rsidR="00D073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D0731C">
              <w:rPr>
                <w:rFonts w:ascii="Times New Roman" w:hAnsi="Times New Roman" w:cs="Times New Roman"/>
                <w:sz w:val="28"/>
                <w:szCs w:val="28"/>
              </w:rPr>
              <w:t xml:space="preserve"> 2 часов после установления диагноза в установленном порядке;</w:t>
            </w:r>
          </w:p>
          <w:p w:rsidR="00CB6067" w:rsidRDefault="00D0731C" w:rsidP="00D0731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и содержанием территорий</w:t>
            </w:r>
            <w:r w:rsidR="00806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сех помещений, соблюдений правил личной гигиены воспитанниками и персоналом;</w:t>
            </w:r>
          </w:p>
          <w:p w:rsidR="00D0731C" w:rsidRDefault="00D0731C" w:rsidP="00D0731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оведение профилактических и санитарно-противоэпидемических мероприятий;</w:t>
            </w:r>
          </w:p>
          <w:p w:rsidR="00D0731C" w:rsidRPr="001927E5" w:rsidRDefault="00D0731C" w:rsidP="00D0731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246" w:hanging="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по организации и проведению профилактической и текущей дезинфекцию, а так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той ее проведения.</w:t>
            </w:r>
          </w:p>
        </w:tc>
        <w:tc>
          <w:tcPr>
            <w:tcW w:w="2375" w:type="dxa"/>
          </w:tcPr>
          <w:p w:rsidR="00314966" w:rsidRDefault="00314966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етическая сестра</w:t>
            </w:r>
          </w:p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A2A69" w:rsidRPr="001927E5" w:rsidRDefault="00CA2A69" w:rsidP="00CA2A69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е </w:t>
            </w: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927E5" w:rsidRPr="00F713FB" w:rsidRDefault="001927E5" w:rsidP="00314966">
            <w:pPr>
              <w:tabs>
                <w:tab w:val="left" w:pos="426"/>
              </w:tabs>
              <w:spacing w:line="255" w:lineRule="atLeast"/>
              <w:jc w:val="center"/>
            </w:pPr>
          </w:p>
        </w:tc>
      </w:tr>
      <w:tr w:rsidR="001927E5" w:rsidRPr="00F713FB" w:rsidTr="001927E5">
        <w:tc>
          <w:tcPr>
            <w:tcW w:w="498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391" w:type="dxa"/>
            <w:gridSpan w:val="2"/>
          </w:tcPr>
          <w:p w:rsidR="001927E5" w:rsidRPr="001927E5" w:rsidRDefault="001927E5" w:rsidP="001A688B">
            <w:pPr>
              <w:shd w:val="clear" w:color="auto" w:fill="FFFFFF"/>
              <w:tabs>
                <w:tab w:val="left" w:pos="426"/>
              </w:tabs>
              <w:spacing w:line="255" w:lineRule="atLeast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закаливающих процедур в ДОУ</w:t>
            </w:r>
          </w:p>
        </w:tc>
      </w:tr>
      <w:tr w:rsidR="001927E5" w:rsidRPr="00F713FB" w:rsidTr="00002158">
        <w:tc>
          <w:tcPr>
            <w:tcW w:w="498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</w:tcPr>
          <w:p w:rsidR="001927E5" w:rsidRPr="001927E5" w:rsidRDefault="001927E5" w:rsidP="001927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влажное обтирание лица, шеи рук;</w:t>
            </w:r>
          </w:p>
          <w:p w:rsidR="001927E5" w:rsidRPr="001927E5" w:rsidRDefault="001927E5" w:rsidP="001927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4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воздушное закаливание.</w:t>
            </w:r>
          </w:p>
        </w:tc>
        <w:tc>
          <w:tcPr>
            <w:tcW w:w="2375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7E5" w:rsidRPr="00F713FB" w:rsidTr="001927E5">
        <w:tc>
          <w:tcPr>
            <w:tcW w:w="498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91" w:type="dxa"/>
            <w:gridSpan w:val="2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физкультурно-оздоровительных мероприятий</w:t>
            </w:r>
          </w:p>
        </w:tc>
      </w:tr>
      <w:tr w:rsidR="001927E5" w:rsidRPr="00F713FB" w:rsidTr="00002158">
        <w:tc>
          <w:tcPr>
            <w:tcW w:w="498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</w:tcPr>
          <w:p w:rsidR="001927E5" w:rsidRPr="001927E5" w:rsidRDefault="001927E5" w:rsidP="001927E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;</w:t>
            </w:r>
          </w:p>
          <w:p w:rsidR="001927E5" w:rsidRPr="001927E5" w:rsidRDefault="001927E5" w:rsidP="001927E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занятия физической культурой;</w:t>
            </w:r>
          </w:p>
          <w:p w:rsidR="001927E5" w:rsidRPr="001927E5" w:rsidRDefault="001927E5" w:rsidP="001927E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;</w:t>
            </w:r>
          </w:p>
          <w:p w:rsidR="001927E5" w:rsidRPr="001927E5" w:rsidRDefault="001927E5" w:rsidP="001927E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использование подвижных игр и физических упражнений на прогулке;</w:t>
            </w:r>
          </w:p>
          <w:p w:rsidR="001927E5" w:rsidRPr="001927E5" w:rsidRDefault="001927E5" w:rsidP="001927E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проведение дыхательной гимнастики;</w:t>
            </w:r>
          </w:p>
          <w:p w:rsidR="001927E5" w:rsidRDefault="001927E5" w:rsidP="001927E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физминуток</w:t>
            </w:r>
            <w:proofErr w:type="spellEnd"/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731C" w:rsidRDefault="00D0731C" w:rsidP="001927E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детей на медицинские группы для занятия физическим воспитанием;</w:t>
            </w:r>
          </w:p>
          <w:p w:rsidR="00D0731C" w:rsidRDefault="00D0731C" w:rsidP="001927E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ителя учреждения, воспитателя, методиста по физическому воспитанию о состоянии здоровья детей с отклонениями в состоянии здоровья;</w:t>
            </w:r>
          </w:p>
          <w:p w:rsidR="00D0731C" w:rsidRPr="001927E5" w:rsidRDefault="00AE2ED9" w:rsidP="001927E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.</w:t>
            </w:r>
          </w:p>
          <w:p w:rsidR="001927E5" w:rsidRPr="001927E5" w:rsidRDefault="001927E5" w:rsidP="00DF7BC4">
            <w:pPr>
              <w:shd w:val="clear" w:color="auto" w:fill="FFFFFF"/>
              <w:tabs>
                <w:tab w:val="left" w:pos="426"/>
              </w:tabs>
              <w:spacing w:after="0"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7E5" w:rsidRPr="001927E5" w:rsidRDefault="00D74ADC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74ADC" w:rsidRPr="00D74ADC" w:rsidRDefault="00D74ADC" w:rsidP="00D74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DC">
              <w:rPr>
                <w:rFonts w:ascii="Times New Roman" w:hAnsi="Times New Roman" w:cs="Times New Roman"/>
                <w:sz w:val="28"/>
                <w:szCs w:val="28"/>
              </w:rPr>
              <w:t>Диетическая сестра</w:t>
            </w:r>
          </w:p>
          <w:p w:rsidR="00D74ADC" w:rsidRPr="001927E5" w:rsidRDefault="00D74ADC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7E5" w:rsidRPr="00F713FB" w:rsidTr="00002158">
        <w:tc>
          <w:tcPr>
            <w:tcW w:w="498" w:type="dxa"/>
          </w:tcPr>
          <w:p w:rsidR="001927E5" w:rsidRPr="001927E5" w:rsidRDefault="001927E5" w:rsidP="001927E5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91" w:type="dxa"/>
            <w:gridSpan w:val="2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1927E5" w:rsidRPr="00F713FB" w:rsidTr="00002158">
        <w:tc>
          <w:tcPr>
            <w:tcW w:w="498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</w:tcPr>
          <w:p w:rsidR="00197F3F" w:rsidRDefault="00197F3F" w:rsidP="001927E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г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оступающих продуктов, сроком их реализации и качеством приготовленной пищи;</w:t>
            </w:r>
          </w:p>
          <w:p w:rsidR="001927E5" w:rsidRPr="001927E5" w:rsidRDefault="001927E5" w:rsidP="001927E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фрукты или фруктовый сок ежедневно, преобладание овощных блюд в рационе дня;</w:t>
            </w:r>
          </w:p>
          <w:p w:rsidR="001927E5" w:rsidRPr="001927E5" w:rsidRDefault="001927E5" w:rsidP="001927E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</w:t>
            </w:r>
            <w:r w:rsidR="00DF7BC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 xml:space="preserve"> в рационе питания детей кисломолочн</w:t>
            </w:r>
            <w:r w:rsidR="00197F3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</w:t>
            </w:r>
            <w:r w:rsidR="00197F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27E5" w:rsidRPr="001927E5" w:rsidRDefault="001927E5" w:rsidP="001927E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витаминизация третьих блюд аскорбиновой кислотой</w:t>
            </w:r>
          </w:p>
        </w:tc>
        <w:tc>
          <w:tcPr>
            <w:tcW w:w="2375" w:type="dxa"/>
          </w:tcPr>
          <w:p w:rsidR="00D74ADC" w:rsidRPr="00D74ADC" w:rsidRDefault="00D74ADC" w:rsidP="00D74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етическая сестра</w:t>
            </w:r>
          </w:p>
          <w:p w:rsidR="00D74ADC" w:rsidRPr="00D74ADC" w:rsidRDefault="00D74ADC" w:rsidP="00D74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DC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1927E5" w:rsidRPr="001927E5" w:rsidRDefault="00D74ADC" w:rsidP="00D74ADC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27E5" w:rsidRPr="00D74ADC">
              <w:rPr>
                <w:rFonts w:ascii="Times New Roman" w:hAnsi="Times New Roman" w:cs="Times New Roman"/>
                <w:sz w:val="28"/>
                <w:szCs w:val="28"/>
              </w:rPr>
              <w:t>овара</w:t>
            </w:r>
          </w:p>
        </w:tc>
      </w:tr>
      <w:tr w:rsidR="001927E5" w:rsidRPr="00F713FB" w:rsidTr="001927E5">
        <w:tc>
          <w:tcPr>
            <w:tcW w:w="498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391" w:type="dxa"/>
            <w:gridSpan w:val="2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проведение профилактических мероприятий в домашних условиях в выходные дни, до и после посещения ДОУ</w:t>
            </w:r>
          </w:p>
        </w:tc>
      </w:tr>
      <w:tr w:rsidR="001927E5" w:rsidRPr="00F713FB" w:rsidTr="00002158">
        <w:tc>
          <w:tcPr>
            <w:tcW w:w="498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</w:tcPr>
          <w:p w:rsidR="001927E5" w:rsidRPr="001927E5" w:rsidRDefault="001927E5" w:rsidP="001927E5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прогулки при соответствующих погодных условиях;</w:t>
            </w:r>
          </w:p>
          <w:p w:rsidR="001927E5" w:rsidRPr="001927E5" w:rsidRDefault="001927E5" w:rsidP="001927E5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включение в рацион питания моркови, свеклы, яблок, натуральных соков;</w:t>
            </w:r>
          </w:p>
          <w:p w:rsidR="001927E5" w:rsidRPr="001927E5" w:rsidRDefault="001927E5" w:rsidP="00DF7BC4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во время домашних игр пров</w:t>
            </w:r>
            <w:r w:rsidR="00DF7BC4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</w:t>
            </w:r>
            <w:r w:rsidR="00DF7BC4">
              <w:rPr>
                <w:rFonts w:ascii="Times New Roman" w:hAnsi="Times New Roman" w:cs="Times New Roman"/>
                <w:sz w:val="28"/>
                <w:szCs w:val="28"/>
              </w:rPr>
              <w:t>ой гимнастики</w:t>
            </w: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, массаж активных точек лица, стоп, водные процедуры, закаливание, соблюдение режима дня.</w:t>
            </w:r>
          </w:p>
        </w:tc>
        <w:tc>
          <w:tcPr>
            <w:tcW w:w="2375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7E5" w:rsidRPr="001927E5" w:rsidRDefault="001927E5" w:rsidP="00D74ADC">
            <w:pPr>
              <w:tabs>
                <w:tab w:val="left" w:pos="426"/>
              </w:tabs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1927E5" w:rsidRPr="00F713FB" w:rsidTr="001927E5">
        <w:tc>
          <w:tcPr>
            <w:tcW w:w="498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91" w:type="dxa"/>
            <w:gridSpan w:val="2"/>
          </w:tcPr>
          <w:p w:rsidR="001927E5" w:rsidRPr="001927E5" w:rsidRDefault="001927E5" w:rsidP="00DF7BC4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итарно-просветительская работа </w:t>
            </w:r>
          </w:p>
        </w:tc>
      </w:tr>
      <w:tr w:rsidR="001927E5" w:rsidRPr="00F713FB" w:rsidTr="00002158">
        <w:tc>
          <w:tcPr>
            <w:tcW w:w="498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</w:tcPr>
          <w:p w:rsidR="001927E5" w:rsidRPr="001927E5" w:rsidRDefault="001927E5" w:rsidP="001927E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проведение беседы с детьми о здоровье и здоровом образе жизни;</w:t>
            </w:r>
          </w:p>
          <w:p w:rsidR="001927E5" w:rsidRPr="001927E5" w:rsidRDefault="001927E5" w:rsidP="001927E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проведение бесед с персоналом;</w:t>
            </w:r>
          </w:p>
          <w:p w:rsidR="001927E5" w:rsidRPr="001927E5" w:rsidRDefault="001927E5" w:rsidP="001927E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проведение бесед с родителями воспитанников;</w:t>
            </w:r>
          </w:p>
          <w:p w:rsidR="001927E5" w:rsidRPr="001927E5" w:rsidRDefault="001927E5" w:rsidP="001927E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55" w:lineRule="atLeas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выпуск санитарных бюллетеней.</w:t>
            </w:r>
          </w:p>
        </w:tc>
        <w:tc>
          <w:tcPr>
            <w:tcW w:w="2375" w:type="dxa"/>
          </w:tcPr>
          <w:p w:rsidR="001927E5" w:rsidRPr="001927E5" w:rsidRDefault="001927E5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E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927E5" w:rsidRPr="001927E5" w:rsidRDefault="00D74ADC" w:rsidP="001A688B">
            <w:pPr>
              <w:tabs>
                <w:tab w:val="left" w:pos="426"/>
              </w:tabs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ическая сестра</w:t>
            </w:r>
          </w:p>
        </w:tc>
      </w:tr>
    </w:tbl>
    <w:p w:rsidR="001927E5" w:rsidRDefault="001927E5" w:rsidP="001927E5"/>
    <w:p w:rsidR="00197F3F" w:rsidRDefault="00197F3F" w:rsidP="001927E5"/>
    <w:p w:rsidR="00197F3F" w:rsidRDefault="00197F3F" w:rsidP="001927E5"/>
    <w:p w:rsidR="00197F3F" w:rsidRPr="00197F3F" w:rsidRDefault="00E25041" w:rsidP="00192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</w:t>
      </w:r>
      <w:r w:rsidR="00197F3F" w:rsidRPr="00197F3F">
        <w:rPr>
          <w:rFonts w:ascii="Times New Roman" w:hAnsi="Times New Roman" w:cs="Times New Roman"/>
          <w:sz w:val="28"/>
          <w:szCs w:val="28"/>
        </w:rPr>
        <w:t>ДОУ «Детский сад № 49»</w:t>
      </w:r>
      <w:r w:rsidR="00197F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7F3F" w:rsidRPr="00197F3F">
        <w:rPr>
          <w:rFonts w:ascii="Times New Roman" w:hAnsi="Times New Roman" w:cs="Times New Roman"/>
          <w:sz w:val="28"/>
          <w:szCs w:val="28"/>
        </w:rPr>
        <w:t xml:space="preserve">                     Н.Л. Рахимова</w:t>
      </w:r>
    </w:p>
    <w:p w:rsidR="001927E5" w:rsidRDefault="001927E5" w:rsidP="00192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7E5" w:rsidRPr="001927E5" w:rsidRDefault="001927E5" w:rsidP="001927E5">
      <w:pPr>
        <w:rPr>
          <w:rFonts w:ascii="Times New Roman" w:hAnsi="Times New Roman" w:cs="Times New Roman"/>
          <w:b/>
          <w:sz w:val="28"/>
          <w:szCs w:val="28"/>
        </w:rPr>
      </w:pPr>
    </w:p>
    <w:sectPr w:rsidR="001927E5" w:rsidRPr="001927E5" w:rsidSect="00125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CBF"/>
    <w:multiLevelType w:val="multilevel"/>
    <w:tmpl w:val="FE9C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C7D16"/>
    <w:multiLevelType w:val="hybridMultilevel"/>
    <w:tmpl w:val="F274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57456"/>
    <w:multiLevelType w:val="multilevel"/>
    <w:tmpl w:val="BB9C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BD1557"/>
    <w:multiLevelType w:val="multilevel"/>
    <w:tmpl w:val="BB70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6654F1"/>
    <w:multiLevelType w:val="multilevel"/>
    <w:tmpl w:val="DC1A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6D6968"/>
    <w:multiLevelType w:val="multilevel"/>
    <w:tmpl w:val="F058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27E5"/>
    <w:rsid w:val="00002158"/>
    <w:rsid w:val="0012530A"/>
    <w:rsid w:val="001927E5"/>
    <w:rsid w:val="00197F3F"/>
    <w:rsid w:val="00314966"/>
    <w:rsid w:val="00806CF5"/>
    <w:rsid w:val="0095521C"/>
    <w:rsid w:val="00AE2ED9"/>
    <w:rsid w:val="00CA2A69"/>
    <w:rsid w:val="00CB6067"/>
    <w:rsid w:val="00D0731C"/>
    <w:rsid w:val="00D74ADC"/>
    <w:rsid w:val="00DF7BC4"/>
    <w:rsid w:val="00E2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A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79D7-1C6C-4B25-8A8F-DF7C56F3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Детсад</cp:lastModifiedBy>
  <cp:revision>11</cp:revision>
  <dcterms:created xsi:type="dcterms:W3CDTF">2016-04-14T05:02:00Z</dcterms:created>
  <dcterms:modified xsi:type="dcterms:W3CDTF">2022-11-09T10:48:00Z</dcterms:modified>
</cp:coreProperties>
</file>